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73FFE" w14:textId="227D1CDF" w:rsidR="007C17C0" w:rsidRPr="00D6539C" w:rsidRDefault="007C17C0" w:rsidP="00D6539C">
      <w:pPr>
        <w:ind w:firstLine="709"/>
        <w:jc w:val="center"/>
        <w:rPr>
          <w:b/>
          <w:bCs/>
          <w:color w:val="000000" w:themeColor="text1"/>
          <w:sz w:val="30"/>
          <w:szCs w:val="30"/>
          <w:lang w:val="ru-BY"/>
        </w:rPr>
      </w:pPr>
      <w:r w:rsidRPr="00D6539C">
        <w:rPr>
          <w:b/>
          <w:bCs/>
          <w:color w:val="000000" w:themeColor="text1"/>
          <w:sz w:val="30"/>
          <w:szCs w:val="30"/>
          <w:lang w:val="ru-BY"/>
        </w:rPr>
        <w:t>Анализ работы по профессиональному самоопределению</w:t>
      </w:r>
    </w:p>
    <w:p w14:paraId="01352A00" w14:textId="24117A22" w:rsidR="004750F9" w:rsidRPr="00D6539C" w:rsidRDefault="007C17C0" w:rsidP="00D6539C">
      <w:pPr>
        <w:ind w:firstLine="709"/>
        <w:jc w:val="center"/>
        <w:rPr>
          <w:b/>
          <w:bCs/>
          <w:color w:val="FF0000"/>
          <w:sz w:val="30"/>
          <w:szCs w:val="30"/>
        </w:rPr>
      </w:pPr>
      <w:r w:rsidRPr="00D6539C">
        <w:rPr>
          <w:b/>
          <w:bCs/>
          <w:color w:val="000000" w:themeColor="text1"/>
          <w:sz w:val="30"/>
          <w:szCs w:val="30"/>
          <w:lang w:val="ru-BY"/>
        </w:rPr>
        <w:t>учащихся 9-11х классов</w:t>
      </w:r>
    </w:p>
    <w:p w14:paraId="325B7862" w14:textId="77777777" w:rsidR="007C17C0" w:rsidRPr="00D6539C" w:rsidRDefault="007C17C0" w:rsidP="00D6539C">
      <w:pPr>
        <w:ind w:firstLine="709"/>
        <w:jc w:val="center"/>
        <w:rPr>
          <w:color w:val="FF0000"/>
          <w:sz w:val="30"/>
          <w:szCs w:val="30"/>
        </w:rPr>
      </w:pPr>
    </w:p>
    <w:p w14:paraId="57F4932D" w14:textId="6D996F9B" w:rsidR="004750F9" w:rsidRPr="00D6539C" w:rsidRDefault="004750F9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bCs/>
          <w:color w:val="000000" w:themeColor="text1"/>
          <w:sz w:val="30"/>
          <w:szCs w:val="30"/>
        </w:rPr>
        <w:t xml:space="preserve">Цель </w:t>
      </w:r>
      <w:r w:rsidR="009676FD" w:rsidRPr="00D6539C">
        <w:rPr>
          <w:bCs/>
          <w:color w:val="000000" w:themeColor="text1"/>
          <w:sz w:val="30"/>
          <w:szCs w:val="30"/>
        </w:rPr>
        <w:t xml:space="preserve">профориентационной работы </w:t>
      </w:r>
      <w:r w:rsidRPr="00D6539C">
        <w:rPr>
          <w:bCs/>
          <w:color w:val="000000" w:themeColor="text1"/>
          <w:sz w:val="30"/>
          <w:szCs w:val="30"/>
        </w:rPr>
        <w:t>–</w:t>
      </w:r>
      <w:r w:rsidRPr="00D6539C">
        <w:rPr>
          <w:b/>
          <w:bCs/>
          <w:color w:val="000000" w:themeColor="text1"/>
          <w:sz w:val="30"/>
          <w:szCs w:val="30"/>
        </w:rPr>
        <w:t xml:space="preserve"> </w:t>
      </w:r>
      <w:r w:rsidRPr="00D6539C">
        <w:rPr>
          <w:color w:val="000000" w:themeColor="text1"/>
          <w:sz w:val="30"/>
          <w:szCs w:val="30"/>
        </w:rPr>
        <w:t>создать условия для профессионального самоопределения учащихся.</w:t>
      </w:r>
    </w:p>
    <w:p w14:paraId="5CBF0DB9" w14:textId="5DAF3727" w:rsidR="004750F9" w:rsidRPr="00D6539C" w:rsidRDefault="004750F9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 xml:space="preserve">Профориентация </w:t>
      </w:r>
      <w:r w:rsidR="0094250C" w:rsidRPr="00D6539C">
        <w:rPr>
          <w:color w:val="000000" w:themeColor="text1"/>
          <w:sz w:val="30"/>
          <w:szCs w:val="30"/>
        </w:rPr>
        <w:t xml:space="preserve">учащихся </w:t>
      </w:r>
      <w:r w:rsidRPr="00D6539C">
        <w:rPr>
          <w:color w:val="000000" w:themeColor="text1"/>
          <w:sz w:val="30"/>
          <w:szCs w:val="30"/>
        </w:rPr>
        <w:t xml:space="preserve">проводится </w:t>
      </w:r>
      <w:r w:rsidR="007C17C0" w:rsidRPr="00D6539C">
        <w:rPr>
          <w:color w:val="000000" w:themeColor="text1"/>
          <w:sz w:val="30"/>
          <w:szCs w:val="30"/>
        </w:rPr>
        <w:t xml:space="preserve">классными руководителями, педагогами-психологами и педагогами социальными </w:t>
      </w:r>
      <w:r w:rsidRPr="00D6539C">
        <w:rPr>
          <w:color w:val="000000" w:themeColor="text1"/>
          <w:sz w:val="30"/>
          <w:szCs w:val="30"/>
        </w:rPr>
        <w:t xml:space="preserve">по следующим направлениям: </w:t>
      </w:r>
    </w:p>
    <w:p w14:paraId="287E4D06" w14:textId="375DE5E2" w:rsidR="004750F9" w:rsidRPr="00D6539C" w:rsidRDefault="004750F9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 xml:space="preserve">-дифференцированное представление об условиях труда в различных сферах производства, в том числе через участие в различных кружках, студиях, объединениях по дополнительному образованию; </w:t>
      </w:r>
    </w:p>
    <w:p w14:paraId="105D985A" w14:textId="2848EDAA" w:rsidR="004750F9" w:rsidRPr="00D6539C" w:rsidRDefault="004750F9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 xml:space="preserve">-оказание помощи в формировании у учащихся сознательного подхода к профессиональному выбору в соответствии с интересами, состоянием здоровья и особенностями каждого учащегося и с учетом потребности рынка труда в кадрах; </w:t>
      </w:r>
    </w:p>
    <w:p w14:paraId="71AA7EDF" w14:textId="10D24F14" w:rsidR="004750F9" w:rsidRPr="00D6539C" w:rsidRDefault="0094250C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>-формирование умений оценить собственные способности и возможности</w:t>
      </w:r>
      <w:r w:rsidR="004750F9" w:rsidRPr="00D6539C">
        <w:rPr>
          <w:color w:val="000000" w:themeColor="text1"/>
          <w:sz w:val="30"/>
          <w:szCs w:val="30"/>
        </w:rPr>
        <w:t xml:space="preserve"> </w:t>
      </w:r>
      <w:r w:rsidRPr="00D6539C">
        <w:rPr>
          <w:color w:val="000000" w:themeColor="text1"/>
          <w:sz w:val="30"/>
          <w:szCs w:val="30"/>
        </w:rPr>
        <w:t>в зависимости от требований избираемой профессии</w:t>
      </w:r>
      <w:r w:rsidR="004750F9" w:rsidRPr="00D6539C">
        <w:rPr>
          <w:color w:val="000000" w:themeColor="text1"/>
          <w:sz w:val="30"/>
          <w:szCs w:val="30"/>
        </w:rPr>
        <w:t xml:space="preserve">; </w:t>
      </w:r>
    </w:p>
    <w:p w14:paraId="34D22A79" w14:textId="77777777" w:rsidR="004750F9" w:rsidRPr="00D6539C" w:rsidRDefault="004750F9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 xml:space="preserve">- профориентация через учебные предметы; </w:t>
      </w:r>
    </w:p>
    <w:p w14:paraId="7DB4285D" w14:textId="6F306E35" w:rsidR="004750F9" w:rsidRPr="00D6539C" w:rsidRDefault="0094250C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>-</w:t>
      </w:r>
      <w:r w:rsidR="004750F9" w:rsidRPr="00D6539C">
        <w:rPr>
          <w:color w:val="000000" w:themeColor="text1"/>
          <w:sz w:val="30"/>
          <w:szCs w:val="30"/>
        </w:rPr>
        <w:t xml:space="preserve">проведение встреч учащихся с представителями различных профессий. </w:t>
      </w:r>
    </w:p>
    <w:p w14:paraId="037D71C6" w14:textId="3000CD15" w:rsidR="0094250C" w:rsidRPr="00D6539C" w:rsidRDefault="0094250C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>-проведение встреч учащихся с представителями средне-специальных и высших учебных заведений.</w:t>
      </w:r>
    </w:p>
    <w:p w14:paraId="7E826150" w14:textId="29C872C6" w:rsidR="004750F9" w:rsidRPr="00D6539C" w:rsidRDefault="004750F9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 xml:space="preserve">-развитие умений выявлять и самостоятельно оценивать индивидуальные способности; </w:t>
      </w:r>
    </w:p>
    <w:p w14:paraId="6ADC3697" w14:textId="09E7EF19" w:rsidR="004750F9" w:rsidRPr="00D6539C" w:rsidRDefault="004750F9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 xml:space="preserve">-формирование профессионально важных качеств в избранном виде деятельности; </w:t>
      </w:r>
    </w:p>
    <w:p w14:paraId="1D273ADD" w14:textId="77777777" w:rsidR="004750F9" w:rsidRPr="00D6539C" w:rsidRDefault="004750F9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 xml:space="preserve">- развитие представлений об особенностях рынка труда и наиболее востребованных на рынке труда профессиях; </w:t>
      </w:r>
    </w:p>
    <w:p w14:paraId="0509FB71" w14:textId="21CC4B68" w:rsidR="007D405D" w:rsidRPr="00D6539C" w:rsidRDefault="004750F9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 xml:space="preserve">-приобретение начальных профессиональных умений по избранной профессии; </w:t>
      </w:r>
    </w:p>
    <w:p w14:paraId="6AFFD8A4" w14:textId="35758689" w:rsidR="0094250C" w:rsidRPr="00D6539C" w:rsidRDefault="004750F9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>-формирование знаний о возможностях получения профессионального образования, необходимого дл</w:t>
      </w:r>
      <w:r w:rsidR="007D405D" w:rsidRPr="00D6539C">
        <w:rPr>
          <w:color w:val="000000" w:themeColor="text1"/>
          <w:sz w:val="30"/>
          <w:szCs w:val="30"/>
        </w:rPr>
        <w:t>я работы по избранной профессии.</w:t>
      </w:r>
    </w:p>
    <w:p w14:paraId="193B0690" w14:textId="480840AC" w:rsidR="00986BBA" w:rsidRPr="00D6539C" w:rsidRDefault="00986BBA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 xml:space="preserve">Также в рамках </w:t>
      </w:r>
      <w:r w:rsidR="007D405D" w:rsidRPr="00D6539C">
        <w:rPr>
          <w:color w:val="000000" w:themeColor="text1"/>
          <w:sz w:val="30"/>
          <w:szCs w:val="30"/>
        </w:rPr>
        <w:t>профориентационной</w:t>
      </w:r>
      <w:r w:rsidRPr="00D6539C">
        <w:rPr>
          <w:color w:val="000000" w:themeColor="text1"/>
          <w:sz w:val="30"/>
          <w:szCs w:val="30"/>
        </w:rPr>
        <w:t xml:space="preserve"> работы</w:t>
      </w:r>
      <w:r w:rsidR="004B5E03" w:rsidRPr="00D6539C">
        <w:rPr>
          <w:color w:val="000000" w:themeColor="text1"/>
          <w:sz w:val="30"/>
          <w:szCs w:val="30"/>
        </w:rPr>
        <w:t xml:space="preserve"> </w:t>
      </w:r>
      <w:r w:rsidR="007D405D" w:rsidRPr="00D6539C">
        <w:rPr>
          <w:color w:val="000000" w:themeColor="text1"/>
          <w:sz w:val="30"/>
          <w:szCs w:val="30"/>
        </w:rPr>
        <w:t xml:space="preserve">проводились индивидуальные консультации с родителями учащихся, с целью ориентирования заинтересованных родителей и учащихся на </w:t>
      </w:r>
      <w:r w:rsidR="00684B73" w:rsidRPr="00D6539C">
        <w:rPr>
          <w:color w:val="000000" w:themeColor="text1"/>
          <w:sz w:val="30"/>
          <w:szCs w:val="30"/>
        </w:rPr>
        <w:t>поступление</w:t>
      </w:r>
      <w:r w:rsidR="007D405D" w:rsidRPr="00D6539C">
        <w:rPr>
          <w:color w:val="000000" w:themeColor="text1"/>
          <w:sz w:val="30"/>
          <w:szCs w:val="30"/>
        </w:rPr>
        <w:t xml:space="preserve">. </w:t>
      </w:r>
      <w:r w:rsidR="009724AC" w:rsidRPr="00D6539C">
        <w:rPr>
          <w:color w:val="000000" w:themeColor="text1"/>
          <w:sz w:val="30"/>
          <w:szCs w:val="30"/>
        </w:rPr>
        <w:t>С учащимися, которые не определились в профессиональном плане, были проведены индивидуальные консультации</w:t>
      </w:r>
      <w:r w:rsidR="00ED1CC0" w:rsidRPr="00D6539C">
        <w:rPr>
          <w:color w:val="000000" w:themeColor="text1"/>
          <w:sz w:val="30"/>
          <w:szCs w:val="30"/>
        </w:rPr>
        <w:t xml:space="preserve"> </w:t>
      </w:r>
      <w:r w:rsidR="00ED1CC0" w:rsidRPr="00D6539C">
        <w:rPr>
          <w:bCs/>
          <w:color w:val="000000" w:themeColor="text1"/>
          <w:sz w:val="30"/>
          <w:szCs w:val="30"/>
        </w:rPr>
        <w:t>педагогом социальным</w:t>
      </w:r>
      <w:r w:rsidR="009724AC" w:rsidRPr="00D6539C">
        <w:rPr>
          <w:color w:val="000000" w:themeColor="text1"/>
          <w:sz w:val="30"/>
          <w:szCs w:val="30"/>
        </w:rPr>
        <w:t xml:space="preserve"> для формирования проф</w:t>
      </w:r>
      <w:r w:rsidR="007C17C0" w:rsidRPr="00D6539C">
        <w:rPr>
          <w:color w:val="000000" w:themeColor="text1"/>
          <w:sz w:val="30"/>
          <w:szCs w:val="30"/>
        </w:rPr>
        <w:t xml:space="preserve">ессионального </w:t>
      </w:r>
      <w:r w:rsidR="009724AC" w:rsidRPr="00D6539C">
        <w:rPr>
          <w:color w:val="000000" w:themeColor="text1"/>
          <w:sz w:val="30"/>
          <w:szCs w:val="30"/>
        </w:rPr>
        <w:t>плана.</w:t>
      </w:r>
    </w:p>
    <w:p w14:paraId="09C1FCF3" w14:textId="576E6587" w:rsidR="00684B73" w:rsidRPr="00D6539C" w:rsidRDefault="007C17C0" w:rsidP="00D6539C">
      <w:pPr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D6539C">
        <w:rPr>
          <w:color w:val="000000" w:themeColor="text1"/>
          <w:sz w:val="30"/>
          <w:szCs w:val="30"/>
          <w:shd w:val="clear" w:color="auto" w:fill="FFFFFF"/>
        </w:rPr>
        <w:lastRenderedPageBreak/>
        <w:t xml:space="preserve">Учащиеся школы постоянно посещают дни открытых дверей </w:t>
      </w:r>
      <w:r w:rsidR="00225956" w:rsidRPr="00D6539C">
        <w:rPr>
          <w:color w:val="000000" w:themeColor="text1"/>
          <w:sz w:val="30"/>
          <w:szCs w:val="30"/>
          <w:shd w:val="clear" w:color="auto" w:fill="FFFFFF"/>
        </w:rPr>
        <w:t xml:space="preserve">в </w:t>
      </w:r>
      <w:r w:rsidR="004772F1" w:rsidRPr="00D6539C">
        <w:rPr>
          <w:color w:val="000000" w:themeColor="text1"/>
          <w:sz w:val="30"/>
          <w:szCs w:val="30"/>
          <w:shd w:val="clear" w:color="auto" w:fill="FFFFFF"/>
        </w:rPr>
        <w:t xml:space="preserve">УПТО, </w:t>
      </w:r>
      <w:proofErr w:type="spellStart"/>
      <w:r w:rsidR="00684B73" w:rsidRPr="00D6539C">
        <w:rPr>
          <w:color w:val="000000" w:themeColor="text1"/>
          <w:sz w:val="30"/>
          <w:szCs w:val="30"/>
          <w:shd w:val="clear" w:color="auto" w:fill="FFFFFF"/>
        </w:rPr>
        <w:t>ССУЗ</w:t>
      </w:r>
      <w:r w:rsidR="00225956" w:rsidRPr="00D6539C">
        <w:rPr>
          <w:color w:val="000000" w:themeColor="text1"/>
          <w:sz w:val="30"/>
          <w:szCs w:val="30"/>
          <w:shd w:val="clear" w:color="auto" w:fill="FFFFFF"/>
        </w:rPr>
        <w:t>ах</w:t>
      </w:r>
      <w:proofErr w:type="spellEnd"/>
      <w:r w:rsidR="00684B73" w:rsidRPr="00D6539C">
        <w:rPr>
          <w:color w:val="000000" w:themeColor="text1"/>
          <w:sz w:val="30"/>
          <w:szCs w:val="30"/>
          <w:shd w:val="clear" w:color="auto" w:fill="FFFFFF"/>
        </w:rPr>
        <w:t xml:space="preserve"> и ВУЗ</w:t>
      </w:r>
      <w:r w:rsidR="00225956" w:rsidRPr="00D6539C">
        <w:rPr>
          <w:color w:val="000000" w:themeColor="text1"/>
          <w:sz w:val="30"/>
          <w:szCs w:val="30"/>
          <w:shd w:val="clear" w:color="auto" w:fill="FFFFFF"/>
        </w:rPr>
        <w:t>ах. Также в школу постоянно приходят специалисты или студенты с целью профориентации.</w:t>
      </w:r>
    </w:p>
    <w:p w14:paraId="08776E73" w14:textId="46647959" w:rsidR="004750F9" w:rsidRPr="00D6539C" w:rsidRDefault="007C17C0" w:rsidP="00D6539C">
      <w:pPr>
        <w:ind w:firstLine="709"/>
        <w:jc w:val="both"/>
        <w:rPr>
          <w:sz w:val="30"/>
          <w:szCs w:val="30"/>
        </w:rPr>
      </w:pPr>
      <w:r w:rsidRPr="00D6539C">
        <w:rPr>
          <w:sz w:val="30"/>
          <w:szCs w:val="30"/>
        </w:rPr>
        <w:t>В декабре</w:t>
      </w:r>
      <w:r w:rsidR="00B4399D" w:rsidRPr="00D6539C">
        <w:rPr>
          <w:sz w:val="30"/>
          <w:szCs w:val="30"/>
        </w:rPr>
        <w:t xml:space="preserve"> проводилась п</w:t>
      </w:r>
      <w:r w:rsidR="004750F9" w:rsidRPr="00D6539C">
        <w:rPr>
          <w:sz w:val="30"/>
          <w:szCs w:val="30"/>
        </w:rPr>
        <w:t xml:space="preserve">рактическая работа </w:t>
      </w:r>
      <w:r w:rsidR="00B4399D" w:rsidRPr="00D6539C">
        <w:rPr>
          <w:sz w:val="30"/>
          <w:szCs w:val="30"/>
        </w:rPr>
        <w:t>в виде</w:t>
      </w:r>
      <w:r w:rsidR="004750F9" w:rsidRPr="00D6539C">
        <w:rPr>
          <w:sz w:val="30"/>
          <w:szCs w:val="30"/>
        </w:rPr>
        <w:t xml:space="preserve"> групповы</w:t>
      </w:r>
      <w:r w:rsidR="00B4399D" w:rsidRPr="00D6539C">
        <w:rPr>
          <w:sz w:val="30"/>
          <w:szCs w:val="30"/>
        </w:rPr>
        <w:t>х</w:t>
      </w:r>
      <w:r w:rsidR="004750F9" w:rsidRPr="00D6539C">
        <w:rPr>
          <w:sz w:val="30"/>
          <w:szCs w:val="30"/>
        </w:rPr>
        <w:t xml:space="preserve"> профориентационны</w:t>
      </w:r>
      <w:r w:rsidR="00B4399D" w:rsidRPr="00D6539C">
        <w:rPr>
          <w:sz w:val="30"/>
          <w:szCs w:val="30"/>
        </w:rPr>
        <w:t>х</w:t>
      </w:r>
      <w:r w:rsidR="004750F9" w:rsidRPr="00D6539C">
        <w:rPr>
          <w:sz w:val="30"/>
          <w:szCs w:val="30"/>
        </w:rPr>
        <w:t xml:space="preserve"> заняти</w:t>
      </w:r>
      <w:r w:rsidR="00B4399D" w:rsidRPr="00D6539C">
        <w:rPr>
          <w:sz w:val="30"/>
          <w:szCs w:val="30"/>
        </w:rPr>
        <w:t>й</w:t>
      </w:r>
      <w:r w:rsidR="004750F9" w:rsidRPr="00D6539C">
        <w:rPr>
          <w:sz w:val="30"/>
          <w:szCs w:val="30"/>
        </w:rPr>
        <w:t xml:space="preserve"> с учащимися</w:t>
      </w:r>
      <w:r w:rsidR="0094250C" w:rsidRPr="00D6539C">
        <w:rPr>
          <w:sz w:val="30"/>
          <w:szCs w:val="30"/>
        </w:rPr>
        <w:t xml:space="preserve"> на тему: «</w:t>
      </w:r>
      <w:r w:rsidR="00333B1B" w:rsidRPr="00D6539C">
        <w:rPr>
          <w:sz w:val="30"/>
          <w:szCs w:val="30"/>
        </w:rPr>
        <w:t>Профессиональные ориентиры: как найти свое призвание»</w:t>
      </w:r>
      <w:r w:rsidR="0094250C" w:rsidRPr="00D6539C">
        <w:rPr>
          <w:sz w:val="30"/>
          <w:szCs w:val="30"/>
        </w:rPr>
        <w:t>»</w:t>
      </w:r>
      <w:r w:rsidR="007D405D" w:rsidRPr="00D6539C">
        <w:rPr>
          <w:sz w:val="30"/>
          <w:szCs w:val="30"/>
        </w:rPr>
        <w:t>,</w:t>
      </w:r>
      <w:r w:rsidR="0094250C" w:rsidRPr="00D6539C">
        <w:rPr>
          <w:sz w:val="30"/>
          <w:szCs w:val="30"/>
        </w:rPr>
        <w:t xml:space="preserve"> целью которых </w:t>
      </w:r>
      <w:r w:rsidR="007D405D" w:rsidRPr="00D6539C">
        <w:rPr>
          <w:sz w:val="30"/>
          <w:szCs w:val="30"/>
        </w:rPr>
        <w:t>выступило</w:t>
      </w:r>
      <w:r w:rsidR="0094250C" w:rsidRPr="00D6539C">
        <w:rPr>
          <w:sz w:val="30"/>
          <w:szCs w:val="30"/>
        </w:rPr>
        <w:t xml:space="preserve"> формирование профессионального самоопределения, ознакомление учащихся с множеством профессий и их специфики.</w:t>
      </w:r>
      <w:r w:rsidRPr="00D6539C">
        <w:rPr>
          <w:sz w:val="30"/>
          <w:szCs w:val="30"/>
        </w:rPr>
        <w:t xml:space="preserve"> Профориентационным психодиагностическим инструментарием выступили: Дифференциально-диагностический опросник (ДДО) Е.А. Климова). Также проводилось анкетирование по сформированности профессионального плана учащихся 9-х и 11-х классов.</w:t>
      </w:r>
    </w:p>
    <w:p w14:paraId="68D4E4BA" w14:textId="73CCFC87" w:rsidR="004750F9" w:rsidRPr="00D6539C" w:rsidRDefault="004750F9" w:rsidP="00D6539C">
      <w:pPr>
        <w:ind w:firstLine="709"/>
        <w:jc w:val="both"/>
        <w:rPr>
          <w:sz w:val="30"/>
          <w:szCs w:val="30"/>
        </w:rPr>
      </w:pPr>
      <w:r w:rsidRPr="00D6539C">
        <w:rPr>
          <w:sz w:val="30"/>
          <w:szCs w:val="30"/>
        </w:rPr>
        <w:t xml:space="preserve">Профориентационные </w:t>
      </w:r>
      <w:r w:rsidR="0094250C" w:rsidRPr="00D6539C">
        <w:rPr>
          <w:sz w:val="30"/>
          <w:szCs w:val="30"/>
        </w:rPr>
        <w:t>мероприятия</w:t>
      </w:r>
      <w:r w:rsidRPr="00D6539C">
        <w:rPr>
          <w:sz w:val="30"/>
          <w:szCs w:val="30"/>
        </w:rPr>
        <w:t xml:space="preserve"> в 9-х и 11-х классах про</w:t>
      </w:r>
      <w:r w:rsidR="00AC611C" w:rsidRPr="00D6539C">
        <w:rPr>
          <w:sz w:val="30"/>
          <w:szCs w:val="30"/>
        </w:rPr>
        <w:t xml:space="preserve">водились с сентября по </w:t>
      </w:r>
      <w:r w:rsidR="0094250C" w:rsidRPr="00D6539C">
        <w:rPr>
          <w:sz w:val="30"/>
          <w:szCs w:val="30"/>
        </w:rPr>
        <w:t>апрель 202</w:t>
      </w:r>
      <w:r w:rsidR="00333B1B" w:rsidRPr="00D6539C">
        <w:rPr>
          <w:sz w:val="30"/>
          <w:szCs w:val="30"/>
        </w:rPr>
        <w:t>5</w:t>
      </w:r>
      <w:r w:rsidR="0020458D" w:rsidRPr="00D6539C">
        <w:rPr>
          <w:sz w:val="30"/>
          <w:szCs w:val="30"/>
        </w:rPr>
        <w:t>/</w:t>
      </w:r>
      <w:r w:rsidR="00AC611C" w:rsidRPr="00D6539C">
        <w:rPr>
          <w:sz w:val="30"/>
          <w:szCs w:val="30"/>
        </w:rPr>
        <w:t>20</w:t>
      </w:r>
      <w:r w:rsidR="0094250C" w:rsidRPr="00D6539C">
        <w:rPr>
          <w:sz w:val="30"/>
          <w:szCs w:val="30"/>
        </w:rPr>
        <w:t>2</w:t>
      </w:r>
      <w:r w:rsidR="00333B1B" w:rsidRPr="00D6539C">
        <w:rPr>
          <w:sz w:val="30"/>
          <w:szCs w:val="30"/>
        </w:rPr>
        <w:t>6</w:t>
      </w:r>
      <w:r w:rsidR="007D405D" w:rsidRPr="00D6539C">
        <w:rPr>
          <w:sz w:val="30"/>
          <w:szCs w:val="30"/>
        </w:rPr>
        <w:t xml:space="preserve"> учебного</w:t>
      </w:r>
      <w:r w:rsidRPr="00D6539C">
        <w:rPr>
          <w:sz w:val="30"/>
          <w:szCs w:val="30"/>
        </w:rPr>
        <w:t xml:space="preserve"> год</w:t>
      </w:r>
      <w:r w:rsidR="007D405D" w:rsidRPr="00D6539C">
        <w:rPr>
          <w:sz w:val="30"/>
          <w:szCs w:val="30"/>
        </w:rPr>
        <w:t>а</w:t>
      </w:r>
      <w:r w:rsidRPr="00D6539C">
        <w:rPr>
          <w:sz w:val="30"/>
          <w:szCs w:val="30"/>
        </w:rPr>
        <w:t>. На занятиях проводилось анкетирование, в группах обсуждалас</w:t>
      </w:r>
      <w:r w:rsidR="007D405D" w:rsidRPr="00D6539C">
        <w:rPr>
          <w:sz w:val="30"/>
          <w:szCs w:val="30"/>
        </w:rPr>
        <w:t>ь специфика профессий, выявлялись</w:t>
      </w:r>
      <w:r w:rsidRPr="00D6539C">
        <w:rPr>
          <w:sz w:val="30"/>
          <w:szCs w:val="30"/>
        </w:rPr>
        <w:t xml:space="preserve"> интерес</w:t>
      </w:r>
      <w:r w:rsidR="007D405D" w:rsidRPr="00D6539C">
        <w:rPr>
          <w:sz w:val="30"/>
          <w:szCs w:val="30"/>
        </w:rPr>
        <w:t>ы</w:t>
      </w:r>
      <w:r w:rsidRPr="00D6539C">
        <w:rPr>
          <w:sz w:val="30"/>
          <w:szCs w:val="30"/>
        </w:rPr>
        <w:t xml:space="preserve"> и профессиональный выбор каждого учащегося. </w:t>
      </w:r>
    </w:p>
    <w:p w14:paraId="1D12C338" w14:textId="4DF7CA04" w:rsidR="00C60B71" w:rsidRPr="00D6539C" w:rsidRDefault="00C60B71" w:rsidP="00D6539C">
      <w:pPr>
        <w:ind w:firstLine="709"/>
        <w:jc w:val="both"/>
        <w:rPr>
          <w:sz w:val="30"/>
          <w:szCs w:val="30"/>
        </w:rPr>
      </w:pPr>
      <w:r w:rsidRPr="00D6539C">
        <w:rPr>
          <w:sz w:val="30"/>
          <w:szCs w:val="30"/>
        </w:rPr>
        <w:t>Так за отчетный период была проведена следующая работа:</w:t>
      </w:r>
    </w:p>
    <w:p w14:paraId="65B65F5A" w14:textId="462B84AB" w:rsidR="00C60B71" w:rsidRPr="00D6539C" w:rsidRDefault="000F4A1D" w:rsidP="00D6539C">
      <w:pPr>
        <w:ind w:firstLine="709"/>
        <w:jc w:val="both"/>
        <w:rPr>
          <w:sz w:val="30"/>
          <w:szCs w:val="30"/>
        </w:rPr>
      </w:pPr>
      <w:r w:rsidRPr="00D6539C">
        <w:rPr>
          <w:sz w:val="30"/>
          <w:szCs w:val="30"/>
        </w:rPr>
        <w:t>07.10-16.10</w:t>
      </w:r>
      <w:r w:rsidR="00C60B71" w:rsidRPr="00D6539C">
        <w:rPr>
          <w:sz w:val="30"/>
          <w:szCs w:val="30"/>
        </w:rPr>
        <w:t xml:space="preserve"> платная </w:t>
      </w:r>
      <w:proofErr w:type="spellStart"/>
      <w:r w:rsidR="00C60B71" w:rsidRPr="00D6539C">
        <w:rPr>
          <w:sz w:val="30"/>
          <w:szCs w:val="30"/>
        </w:rPr>
        <w:t>профдиагностика</w:t>
      </w:r>
      <w:proofErr w:type="spellEnd"/>
      <w:r w:rsidR="00C60B71" w:rsidRPr="00D6539C">
        <w:rPr>
          <w:sz w:val="30"/>
          <w:szCs w:val="30"/>
        </w:rPr>
        <w:t xml:space="preserve"> на выявление профессиональных склонностей, умений и навыков учащихся 9-ых, 11-ых классов.</w:t>
      </w:r>
    </w:p>
    <w:p w14:paraId="2074F975" w14:textId="411B07C7" w:rsidR="00C60B71" w:rsidRPr="00D6539C" w:rsidRDefault="00C60B71" w:rsidP="00D653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539C">
        <w:rPr>
          <w:rFonts w:ascii="Times New Roman" w:hAnsi="Times New Roman" w:cs="Times New Roman"/>
          <w:sz w:val="30"/>
          <w:szCs w:val="30"/>
        </w:rPr>
        <w:t>0</w:t>
      </w:r>
      <w:r w:rsidR="000F4A1D" w:rsidRPr="00D6539C">
        <w:rPr>
          <w:rFonts w:ascii="Times New Roman" w:hAnsi="Times New Roman" w:cs="Times New Roman"/>
          <w:sz w:val="30"/>
          <w:szCs w:val="30"/>
        </w:rPr>
        <w:t>1</w:t>
      </w:r>
      <w:r w:rsidRPr="00D6539C">
        <w:rPr>
          <w:rFonts w:ascii="Times New Roman" w:hAnsi="Times New Roman" w:cs="Times New Roman"/>
          <w:sz w:val="30"/>
          <w:szCs w:val="30"/>
        </w:rPr>
        <w:t>.12-</w:t>
      </w:r>
      <w:r w:rsidR="000F4A1D" w:rsidRPr="00D6539C">
        <w:rPr>
          <w:rFonts w:ascii="Times New Roman" w:hAnsi="Times New Roman" w:cs="Times New Roman"/>
          <w:sz w:val="30"/>
          <w:szCs w:val="30"/>
        </w:rPr>
        <w:t>19</w:t>
      </w:r>
      <w:r w:rsidRPr="00D6539C">
        <w:rPr>
          <w:rFonts w:ascii="Times New Roman" w:hAnsi="Times New Roman" w:cs="Times New Roman"/>
          <w:sz w:val="30"/>
          <w:szCs w:val="30"/>
        </w:rPr>
        <w:t xml:space="preserve">.12 психодиагностика на выявление профессиональных склонностей учащихся. Использовались методики: Дифференциально-диагностический опросник, ДДО (Е.А. Климов, мод. </w:t>
      </w:r>
      <w:proofErr w:type="spellStart"/>
      <w:r w:rsidRPr="00D6539C">
        <w:rPr>
          <w:rFonts w:ascii="Times New Roman" w:hAnsi="Times New Roman" w:cs="Times New Roman"/>
          <w:sz w:val="30"/>
          <w:szCs w:val="30"/>
        </w:rPr>
        <w:t>Азбель</w:t>
      </w:r>
      <w:proofErr w:type="spellEnd"/>
      <w:r w:rsidR="000F4A1D" w:rsidRPr="00D6539C">
        <w:rPr>
          <w:rFonts w:ascii="Times New Roman" w:hAnsi="Times New Roman" w:cs="Times New Roman"/>
          <w:sz w:val="30"/>
          <w:szCs w:val="30"/>
        </w:rPr>
        <w:t>).</w:t>
      </w:r>
    </w:p>
    <w:p w14:paraId="4292B759" w14:textId="77777777" w:rsidR="00C60B71" w:rsidRPr="00D6539C" w:rsidRDefault="00C60B71" w:rsidP="00D6539C">
      <w:pPr>
        <w:ind w:firstLine="709"/>
        <w:jc w:val="both"/>
        <w:rPr>
          <w:sz w:val="30"/>
          <w:szCs w:val="30"/>
        </w:rPr>
      </w:pPr>
      <w:r w:rsidRPr="00D6539C">
        <w:rPr>
          <w:sz w:val="30"/>
          <w:szCs w:val="30"/>
        </w:rPr>
        <w:t>С 01.05-30.05 запланирована психокоррекционная работа по снятию напряжения перед экзаменами в 9-х, 11-х классах.</w:t>
      </w:r>
    </w:p>
    <w:p w14:paraId="21A02B7C" w14:textId="2489D99F" w:rsidR="00ED1CC0" w:rsidRPr="00D6539C" w:rsidRDefault="00ED1CC0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>На основании информации, собранной классными руководителями 9 и 11 классов, из 144 выпускников 9 классов: 47 планируют подать заявления в профильные группы 10 класса школы, 37 человек в базовый класс, 6 человек планируют поступление в городской и областной лицеи, 5</w:t>
      </w:r>
      <w:r w:rsidR="00225956" w:rsidRPr="00D6539C">
        <w:rPr>
          <w:color w:val="000000" w:themeColor="text1"/>
          <w:sz w:val="30"/>
          <w:szCs w:val="30"/>
        </w:rPr>
        <w:t>4</w:t>
      </w:r>
      <w:r w:rsidRPr="00D6539C">
        <w:rPr>
          <w:color w:val="000000" w:themeColor="text1"/>
          <w:sz w:val="30"/>
          <w:szCs w:val="30"/>
        </w:rPr>
        <w:t xml:space="preserve"> человек</w:t>
      </w:r>
      <w:r w:rsidR="00225956" w:rsidRPr="00D6539C">
        <w:rPr>
          <w:color w:val="000000" w:themeColor="text1"/>
          <w:sz w:val="30"/>
          <w:szCs w:val="30"/>
        </w:rPr>
        <w:t>а</w:t>
      </w:r>
      <w:r w:rsidRPr="00D6539C">
        <w:rPr>
          <w:color w:val="000000" w:themeColor="text1"/>
          <w:sz w:val="30"/>
          <w:szCs w:val="30"/>
        </w:rPr>
        <w:t xml:space="preserve"> рассматривают поступление в колледжи.</w:t>
      </w:r>
    </w:p>
    <w:p w14:paraId="4FDBBE77" w14:textId="7EEFDAFE" w:rsidR="00FE3457" w:rsidRPr="00D6539C" w:rsidRDefault="00ED1CC0" w:rsidP="00D6539C">
      <w:pPr>
        <w:ind w:firstLine="709"/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>Из числа выпускников 11 классов</w:t>
      </w:r>
      <w:r w:rsidR="00272236" w:rsidRPr="00D6539C">
        <w:rPr>
          <w:color w:val="000000" w:themeColor="text1"/>
          <w:sz w:val="30"/>
          <w:szCs w:val="30"/>
        </w:rPr>
        <w:t xml:space="preserve"> в ВУЗы планируют поступать 76 человек, в колледжи – 13 человек.</w:t>
      </w:r>
    </w:p>
    <w:p w14:paraId="08AD9A35" w14:textId="77777777" w:rsidR="004772F1" w:rsidRPr="00D6539C" w:rsidRDefault="004772F1" w:rsidP="00D6539C">
      <w:pPr>
        <w:ind w:firstLine="709"/>
        <w:jc w:val="both"/>
        <w:rPr>
          <w:color w:val="FF0000"/>
          <w:sz w:val="30"/>
          <w:szCs w:val="30"/>
        </w:rPr>
      </w:pPr>
    </w:p>
    <w:p w14:paraId="0D7EE39A" w14:textId="77777777" w:rsidR="00542A70" w:rsidRPr="00D6539C" w:rsidRDefault="00542A70" w:rsidP="00D6539C">
      <w:pPr>
        <w:ind w:firstLine="709"/>
        <w:jc w:val="both"/>
        <w:rPr>
          <w:color w:val="FF0000"/>
          <w:sz w:val="30"/>
          <w:szCs w:val="30"/>
        </w:rPr>
      </w:pPr>
    </w:p>
    <w:p w14:paraId="6EA930E6" w14:textId="4E97E09B" w:rsidR="006E7D8E" w:rsidRPr="00D6539C" w:rsidRDefault="00B4399D" w:rsidP="00D6539C">
      <w:pPr>
        <w:tabs>
          <w:tab w:val="left" w:pos="6663"/>
        </w:tabs>
        <w:jc w:val="both"/>
        <w:rPr>
          <w:color w:val="000000" w:themeColor="text1"/>
          <w:sz w:val="30"/>
          <w:szCs w:val="30"/>
        </w:rPr>
      </w:pPr>
      <w:r w:rsidRPr="00D6539C">
        <w:rPr>
          <w:color w:val="000000" w:themeColor="text1"/>
          <w:sz w:val="30"/>
          <w:szCs w:val="30"/>
        </w:rPr>
        <w:t xml:space="preserve">Заместитель директора по </w:t>
      </w:r>
      <w:r w:rsidR="00B24B01" w:rsidRPr="00D6539C">
        <w:rPr>
          <w:color w:val="000000" w:themeColor="text1"/>
          <w:sz w:val="30"/>
          <w:szCs w:val="30"/>
        </w:rPr>
        <w:t>У</w:t>
      </w:r>
      <w:r w:rsidRPr="00D6539C">
        <w:rPr>
          <w:color w:val="000000" w:themeColor="text1"/>
          <w:sz w:val="30"/>
          <w:szCs w:val="30"/>
        </w:rPr>
        <w:t>Р</w:t>
      </w:r>
      <w:r w:rsidR="00D6539C">
        <w:rPr>
          <w:color w:val="000000" w:themeColor="text1"/>
          <w:sz w:val="30"/>
          <w:szCs w:val="30"/>
        </w:rPr>
        <w:t xml:space="preserve">                                      </w:t>
      </w:r>
      <w:proofErr w:type="spellStart"/>
      <w:r w:rsidR="00B24B01" w:rsidRPr="00D6539C">
        <w:rPr>
          <w:color w:val="000000" w:themeColor="text1"/>
          <w:sz w:val="30"/>
          <w:szCs w:val="30"/>
        </w:rPr>
        <w:t>Н.Ф.Евсикова</w:t>
      </w:r>
      <w:proofErr w:type="spellEnd"/>
    </w:p>
    <w:p w14:paraId="6753151E" w14:textId="08BDE1C2" w:rsidR="00542A70" w:rsidRPr="00D6539C" w:rsidRDefault="00542A70" w:rsidP="00D6539C">
      <w:pPr>
        <w:ind w:firstLine="709"/>
        <w:jc w:val="both"/>
        <w:rPr>
          <w:color w:val="FF0000"/>
          <w:sz w:val="30"/>
          <w:szCs w:val="30"/>
        </w:rPr>
      </w:pPr>
      <w:bookmarkStart w:id="0" w:name="_GoBack"/>
      <w:bookmarkEnd w:id="0"/>
    </w:p>
    <w:sectPr w:rsidR="00542A70" w:rsidRPr="00D6539C" w:rsidSect="00B24B01">
      <w:pgSz w:w="11906" w:h="16838"/>
      <w:pgMar w:top="1134" w:right="1106" w:bottom="184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F9"/>
    <w:rsid w:val="00017F98"/>
    <w:rsid w:val="000860C6"/>
    <w:rsid w:val="000F4A1D"/>
    <w:rsid w:val="00111355"/>
    <w:rsid w:val="001B6C37"/>
    <w:rsid w:val="001C7618"/>
    <w:rsid w:val="001E61F4"/>
    <w:rsid w:val="0020458D"/>
    <w:rsid w:val="00225956"/>
    <w:rsid w:val="002275DE"/>
    <w:rsid w:val="00272236"/>
    <w:rsid w:val="002738AF"/>
    <w:rsid w:val="00303295"/>
    <w:rsid w:val="00333B1B"/>
    <w:rsid w:val="00354929"/>
    <w:rsid w:val="00412822"/>
    <w:rsid w:val="004640D6"/>
    <w:rsid w:val="004750F9"/>
    <w:rsid w:val="004772F1"/>
    <w:rsid w:val="00493686"/>
    <w:rsid w:val="004B5E03"/>
    <w:rsid w:val="004F518D"/>
    <w:rsid w:val="005074B5"/>
    <w:rsid w:val="00542A70"/>
    <w:rsid w:val="00567F82"/>
    <w:rsid w:val="00590028"/>
    <w:rsid w:val="00684B73"/>
    <w:rsid w:val="006C3E24"/>
    <w:rsid w:val="006E443C"/>
    <w:rsid w:val="006E7D8E"/>
    <w:rsid w:val="006F66A8"/>
    <w:rsid w:val="00746582"/>
    <w:rsid w:val="007801AA"/>
    <w:rsid w:val="007C17C0"/>
    <w:rsid w:val="007D405D"/>
    <w:rsid w:val="0087105F"/>
    <w:rsid w:val="008C11AC"/>
    <w:rsid w:val="009042C1"/>
    <w:rsid w:val="0094250C"/>
    <w:rsid w:val="00963719"/>
    <w:rsid w:val="009676FD"/>
    <w:rsid w:val="009724AC"/>
    <w:rsid w:val="00986BBA"/>
    <w:rsid w:val="009968D5"/>
    <w:rsid w:val="009B131E"/>
    <w:rsid w:val="009E1AED"/>
    <w:rsid w:val="00A837DF"/>
    <w:rsid w:val="00AC611C"/>
    <w:rsid w:val="00B24B01"/>
    <w:rsid w:val="00B4399D"/>
    <w:rsid w:val="00B73936"/>
    <w:rsid w:val="00C60B71"/>
    <w:rsid w:val="00CC3873"/>
    <w:rsid w:val="00CE7B27"/>
    <w:rsid w:val="00D12224"/>
    <w:rsid w:val="00D6539C"/>
    <w:rsid w:val="00DC72E1"/>
    <w:rsid w:val="00E40CE6"/>
    <w:rsid w:val="00ED1CC0"/>
    <w:rsid w:val="00F336BE"/>
    <w:rsid w:val="00F53670"/>
    <w:rsid w:val="00F87B42"/>
    <w:rsid w:val="00FA3CCC"/>
    <w:rsid w:val="00FB6A9A"/>
    <w:rsid w:val="00FD6BFD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5848B"/>
  <w15:docId w15:val="{D80F4178-FB7B-4589-BFCA-6393213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0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3C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FA3CC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84B73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C60B7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C6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2C96-19FE-4A1D-B6CA-3A1EBE1F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по профессиональному самоопределению учащихся 9, 11 классов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по профессиональному самоопределению учащихся 9, 11 классов</dc:title>
  <dc:subject/>
  <dc:creator>Sch59</dc:creator>
  <cp:keywords/>
  <dc:description/>
  <cp:lastModifiedBy>user</cp:lastModifiedBy>
  <cp:revision>12</cp:revision>
  <cp:lastPrinted>2026-04-15T08:49:00Z</cp:lastPrinted>
  <dcterms:created xsi:type="dcterms:W3CDTF">2025-04-17T05:07:00Z</dcterms:created>
  <dcterms:modified xsi:type="dcterms:W3CDTF">2026-04-15T08:49:00Z</dcterms:modified>
</cp:coreProperties>
</file>